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limpeza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1A3488">
        <w:rPr>
          <w:rFonts w:ascii="Arial" w:hAnsi="Arial" w:cs="Arial"/>
          <w:sz w:val="24"/>
          <w:szCs w:val="24"/>
        </w:rPr>
        <w:t>no entorno do Campo de Areia do Jd. São Joaquim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3488" w:rsidRDefault="00A35AE9" w:rsidP="001A348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 limpeza </w:t>
      </w:r>
      <w:r w:rsidR="001A3488">
        <w:rPr>
          <w:rFonts w:ascii="Arial" w:hAnsi="Arial" w:cs="Arial"/>
          <w:sz w:val="24"/>
          <w:szCs w:val="24"/>
        </w:rPr>
        <w:t>no entorno do Campo de Areia do Jd. São Joaquim.</w:t>
      </w:r>
    </w:p>
    <w:p w:rsidR="00FD672D" w:rsidRDefault="00FD672D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822CA0" w:rsidRPr="009A5E22" w:rsidRDefault="00822CA0" w:rsidP="00822C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A3488">
        <w:rPr>
          <w:rFonts w:ascii="Arial" w:hAnsi="Arial" w:cs="Arial"/>
          <w:sz w:val="24"/>
          <w:szCs w:val="24"/>
        </w:rPr>
        <w:t xml:space="preserve"> usuários do referido campo</w:t>
      </w:r>
      <w:bookmarkStart w:id="0" w:name="_GoBack"/>
      <w:bookmarkEnd w:id="0"/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está </w:t>
      </w:r>
      <w:r w:rsidR="00D34A52">
        <w:rPr>
          <w:rFonts w:ascii="Arial" w:hAnsi="Arial" w:cs="Arial"/>
          <w:sz w:val="24"/>
          <w:szCs w:val="24"/>
        </w:rPr>
        <w:t xml:space="preserve">alto </w:t>
      </w:r>
      <w:r w:rsidR="00EA13B5">
        <w:rPr>
          <w:rFonts w:ascii="Arial" w:hAnsi="Arial" w:cs="Arial"/>
          <w:sz w:val="24"/>
          <w:szCs w:val="24"/>
        </w:rPr>
        <w:t>nesse local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</w:t>
      </w:r>
      <w:r w:rsidR="001A3488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</w:t>
      </w:r>
      <w:r w:rsidR="001A3488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06b5e2bc8e43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9686d2-bdd8-4c80-866c-d347883606c6.png" Id="R1e0b744054b942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9686d2-bdd8-4c80-866c-d347883606c6.png" Id="Rd006b5e2bc8e43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F919-423F-46E6-9A3E-14FE1551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1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3-08T17:38:00Z</dcterms:modified>
</cp:coreProperties>
</file>